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="00E815AB" w:rsidP="002E190E" w:rsidRDefault="00D076F2" w14:paraId="51F29D65" w14:textId="6FD16BBC">
      <w:pPr>
        <w:jc w:val="center"/>
        <w:rPr>
          <w:rFonts w:ascii="Cambria" w:hAnsi="Cambria"/>
          <w:i/>
          <w:iCs/>
        </w:rPr>
      </w:pPr>
      <w:r w:rsidRPr="00D076F2">
        <w:rPr>
          <w:rFonts w:ascii="Cambria" w:hAnsi="Cambria"/>
          <w:i/>
          <w:iCs/>
        </w:rPr>
        <w:t>Îmbătrânirea azi. Perspective sociologice</w:t>
      </w:r>
    </w:p>
    <w:p w:rsidRPr="000A1C1C" w:rsidR="00123B64" w:rsidP="01EF718C" w:rsidRDefault="00123B64" w14:paraId="147D6DE1" w14:textId="64005B32">
      <w:pPr>
        <w:jc w:val="center"/>
        <w:rPr>
          <w:rFonts w:ascii="Cambria" w:hAnsi="Cambria" w:eastAsia="Cambria" w:cs="Cambria"/>
          <w:noProof w:val="0"/>
          <w:sz w:val="24"/>
          <w:szCs w:val="24"/>
          <w:lang w:val="ro-RO"/>
        </w:rPr>
      </w:pPr>
      <w:r w:rsidRPr="01EF718C" w:rsidR="00123B64">
        <w:rPr>
          <w:rFonts w:ascii="Cambria" w:hAnsi="Cambria"/>
        </w:rPr>
        <w:t>Anul universitar</w:t>
      </w:r>
      <w:r w:rsidRPr="01EF718C" w:rsidR="00632190">
        <w:rPr>
          <w:rFonts w:ascii="Cambria" w:hAnsi="Cambria"/>
        </w:rPr>
        <w:t xml:space="preserve"> </w:t>
      </w:r>
      <w:r w:rsidRPr="01EF718C" w:rsidR="67F22E0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>2025 - 202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476B40" w:rsidRDefault="00476B40" w14:paraId="2025CE64" w14:textId="3B75D739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Resurse Umane</w:t>
            </w:r>
            <w:r w:rsidR="00AE5FC2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16978AEE" w14:paraId="3E2CE595" w14:textId="77777777">
        <w:trPr>
          <w:trHeight w:val="284"/>
        </w:trPr>
        <w:tc>
          <w:tcPr>
            <w:tcW w:w="2577" w:type="dxa"/>
            <w:gridSpan w:val="3"/>
            <w:tcMar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tcMar/>
            <w:vAlign w:val="center"/>
          </w:tcPr>
          <w:p w:rsidRPr="00C0333B" w:rsidR="008F5E28" w:rsidP="00C0333B" w:rsidRDefault="00D076F2" w14:paraId="56BB9F54" w14:textId="0FB32C1F">
            <w:pPr>
              <w:pStyle w:val="Default"/>
              <w:rPr>
                <w:sz w:val="20"/>
                <w:szCs w:val="20"/>
              </w:rPr>
            </w:pPr>
            <w:r w:rsidRPr="00D076F2">
              <w:rPr>
                <w:sz w:val="20"/>
                <w:szCs w:val="20"/>
              </w:rPr>
              <w:t>Îmbătrânirea azi. Perspective sociologice</w:t>
            </w:r>
          </w:p>
        </w:tc>
        <w:tc>
          <w:tcPr>
            <w:tcW w:w="1701" w:type="dxa"/>
            <w:tcMar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tcMar/>
            <w:vAlign w:val="center"/>
          </w:tcPr>
          <w:p w:rsidRPr="00C0333B" w:rsidR="008F5E28" w:rsidP="00C0333B" w:rsidRDefault="00C0333B" w14:paraId="7CA76DD1" w14:textId="3384F3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D076F2">
              <w:rPr>
                <w:sz w:val="20"/>
                <w:szCs w:val="20"/>
              </w:rPr>
              <w:t>2211</w:t>
            </w:r>
          </w:p>
        </w:tc>
      </w:tr>
      <w:tr w:rsidRPr="00972DAD" w:rsidR="008F5E28" w:rsidTr="16978AEE" w14:paraId="7729D621" w14:textId="77777777">
        <w:trPr>
          <w:trHeight w:val="284"/>
        </w:trPr>
        <w:tc>
          <w:tcPr>
            <w:tcW w:w="3427" w:type="dxa"/>
            <w:gridSpan w:val="4"/>
            <w:tcMar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tcMar/>
            <w:vAlign w:val="center"/>
          </w:tcPr>
          <w:p w:rsidRPr="00972DAD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8F5E28" w:rsidTr="16978AEE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972DAD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CB7D36" w:rsidR="007566DE" w:rsidTr="16978AEE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16978AEE" w:rsidRDefault="003C135D" w14:paraId="642D3A83" w14:textId="08F46415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16978AEE" w:rsidR="003C135D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I</w:t>
            </w:r>
            <w:r w:rsidRPr="16978AEE" w:rsidR="00C1453F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I</w:t>
            </w:r>
            <w:r w:rsidRPr="16978AEE" w:rsidR="07444EC5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/II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16978AEE" w:rsidRDefault="009550AB" w14:paraId="1CE49F94" w14:textId="2ADE66A3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16978AEE" w:rsidR="009550AB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4</w:t>
            </w:r>
            <w:r w:rsidRPr="16978AEE" w:rsidR="1DC7FAFA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/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B7D36" w:rsidR="006016CF" w:rsidP="00C60F8E" w:rsidRDefault="00E54B8B" w14:paraId="20F79D8D" w14:textId="2C9E11CE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6E7114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/</w:t>
            </w:r>
            <w:r w:rsidR="00E815AB">
              <w:rPr>
                <w:rFonts w:ascii="Cambria" w:hAnsi="Cambria" w:eastAsia="Times New Roman" w:cs="Times New Roman"/>
                <w:sz w:val="18"/>
                <w:lang w:eastAsia="zh-CN"/>
              </w:rPr>
              <w:t>OP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E815AB" w14:paraId="1F001A6C" w14:textId="48387E35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1481A02B" w14:textId="3A4EA087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E815AB" w14:paraId="158B1893" w14:textId="42D9A39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E815AB" w:rsidRDefault="00C0333B" w14:paraId="4FC38FB2" w14:textId="6B8DCE9F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4E578B" w14:paraId="2D1D0F06" w14:textId="1434663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E815AB" w14:paraId="1F6F3D9F" w14:textId="7375D11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6</w:t>
            </w: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7062CF4B" w14:textId="282A1E1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10</w:t>
            </w: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E815AB" w14:paraId="5D07688F" w14:textId="4F7C9D9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844841D" w14:textId="137CC3B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B62B253" w14:textId="346C64F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18E004A9" w14:textId="3D6B629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E815AB" w14:paraId="6EABD8A3" w14:textId="7F37E1D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2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E815AB" w14:paraId="686BA008" w14:textId="0234D64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0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E815AB" w14:paraId="3C97E24A" w14:textId="15585B7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1043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2E190E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1F733097" w14:textId="087AC8EF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211BC36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:rsidR="00796905" w:rsidP="00796905" w:rsidRDefault="00796905" w14:paraId="4125441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DB27DE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796905" w:rsidP="00796905" w:rsidRDefault="00796905" w14:paraId="5395B6D4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3193B2A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:rsidR="00796905" w:rsidP="00796905" w:rsidRDefault="00796905" w14:paraId="0A3A00D3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6E3E42B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796905" w:rsidP="00796905" w:rsidRDefault="00796905" w14:paraId="6591684D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165B304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:rsidR="00796905" w:rsidP="00796905" w:rsidRDefault="00796905" w14:paraId="4359147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B7354A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228262D5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72862E5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796905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796905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425D878" w14:textId="286E2BB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77143C3" w14:textId="7B4BE95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75A36083" w14:textId="7304EEF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6C53518B" w14:textId="2230E0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0CE6DDB6" w14:textId="32F31BC1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710D4C1" w14:textId="44D17E2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13BBB10" w14:textId="0DEC2BD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27E482FC" w14:textId="5EBBD52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D9BC980" w14:textId="6639611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C8E1A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6334FF3E" w14:textId="5F8E468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330C9B0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3DD2CF84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20DED96" w14:textId="03DB3D36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5B60694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8F0946A" w14:textId="479B0B5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07A7F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651024F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C95584A" w14:textId="449C2E6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8690E1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14F327F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2FA3A96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F7AE97" w14:textId="06A94DD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FF1A1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BE893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796905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1049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59576D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59576D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59576D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59576D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59576D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38729EAA" w14:textId="7AC480AB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203DB388" w14:textId="7AFD45D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796905" w14:paraId="7A1D1EBA" w14:textId="313ADF42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59576D" w:rsidTr="002518F3" w14:paraId="2195F4D4" w14:textId="77777777">
        <w:trPr>
          <w:gridAfter w:val="1"/>
          <w:wAfter w:w="3119" w:type="dxa"/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59576D" w:rsidP="00C0333B" w:rsidRDefault="0059576D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59576D" w:rsidP="00C0333B" w:rsidRDefault="0059576D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59576D" w:rsidP="00C0333B" w:rsidRDefault="0059576D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59576D" w:rsidP="00C0333B" w:rsidRDefault="0059576D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5497" w:rsidP="00D12BC3" w:rsidRDefault="00FB5497" w14:paraId="63B7650A" w14:textId="77777777">
      <w:pPr>
        <w:spacing w:after="0" w:line="240" w:lineRule="auto"/>
      </w:pPr>
      <w:r>
        <w:separator/>
      </w:r>
    </w:p>
  </w:endnote>
  <w:endnote w:type="continuationSeparator" w:id="0">
    <w:p w:rsidR="00FB5497" w:rsidP="00D12BC3" w:rsidRDefault="00FB5497" w14:paraId="1EF1D4E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5497" w:rsidP="00D12BC3" w:rsidRDefault="00FB5497" w14:paraId="7DEBA41B" w14:textId="77777777">
      <w:pPr>
        <w:spacing w:after="0" w:line="240" w:lineRule="auto"/>
      </w:pPr>
      <w:r>
        <w:separator/>
      </w:r>
    </w:p>
  </w:footnote>
  <w:footnote w:type="continuationSeparator" w:id="0">
    <w:p w:rsidR="00FB5497" w:rsidP="00D12BC3" w:rsidRDefault="00FB5497" w14:paraId="286C584B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A1C1C"/>
    <w:rsid w:val="000B4999"/>
    <w:rsid w:val="000B6EB1"/>
    <w:rsid w:val="000B7D0D"/>
    <w:rsid w:val="000D20FE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B62D3"/>
    <w:rsid w:val="001C2668"/>
    <w:rsid w:val="001C4E64"/>
    <w:rsid w:val="001F33EF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70BF7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190E"/>
    <w:rsid w:val="002E2D93"/>
    <w:rsid w:val="002E4459"/>
    <w:rsid w:val="00301E97"/>
    <w:rsid w:val="00310344"/>
    <w:rsid w:val="00351944"/>
    <w:rsid w:val="0035421D"/>
    <w:rsid w:val="00357598"/>
    <w:rsid w:val="00366881"/>
    <w:rsid w:val="00366BFD"/>
    <w:rsid w:val="00370DF5"/>
    <w:rsid w:val="00377A3B"/>
    <w:rsid w:val="0039378F"/>
    <w:rsid w:val="003A1213"/>
    <w:rsid w:val="003B6EE4"/>
    <w:rsid w:val="003C135D"/>
    <w:rsid w:val="003C197C"/>
    <w:rsid w:val="003C47C3"/>
    <w:rsid w:val="003D7F8A"/>
    <w:rsid w:val="003E7D6F"/>
    <w:rsid w:val="003F481E"/>
    <w:rsid w:val="003F659E"/>
    <w:rsid w:val="00400068"/>
    <w:rsid w:val="0040441A"/>
    <w:rsid w:val="00405204"/>
    <w:rsid w:val="0042330E"/>
    <w:rsid w:val="00426637"/>
    <w:rsid w:val="00443956"/>
    <w:rsid w:val="00453436"/>
    <w:rsid w:val="004613CA"/>
    <w:rsid w:val="004675C5"/>
    <w:rsid w:val="00476B40"/>
    <w:rsid w:val="00477B29"/>
    <w:rsid w:val="004A08C7"/>
    <w:rsid w:val="004D2236"/>
    <w:rsid w:val="004E11FF"/>
    <w:rsid w:val="004E2C1F"/>
    <w:rsid w:val="004E578B"/>
    <w:rsid w:val="004F45E5"/>
    <w:rsid w:val="004F4B37"/>
    <w:rsid w:val="0050720F"/>
    <w:rsid w:val="00511D93"/>
    <w:rsid w:val="00513195"/>
    <w:rsid w:val="00520E30"/>
    <w:rsid w:val="00551CC4"/>
    <w:rsid w:val="0055290A"/>
    <w:rsid w:val="00574FBA"/>
    <w:rsid w:val="00586682"/>
    <w:rsid w:val="0059576D"/>
    <w:rsid w:val="005B2068"/>
    <w:rsid w:val="005B2BEB"/>
    <w:rsid w:val="005B66A9"/>
    <w:rsid w:val="005E100B"/>
    <w:rsid w:val="005E1610"/>
    <w:rsid w:val="005F30A6"/>
    <w:rsid w:val="006016CF"/>
    <w:rsid w:val="00606962"/>
    <w:rsid w:val="00632190"/>
    <w:rsid w:val="00670D17"/>
    <w:rsid w:val="00671A16"/>
    <w:rsid w:val="00680053"/>
    <w:rsid w:val="006840CE"/>
    <w:rsid w:val="00687EE7"/>
    <w:rsid w:val="00694E26"/>
    <w:rsid w:val="006A3DD3"/>
    <w:rsid w:val="006B2EAE"/>
    <w:rsid w:val="006B6ABF"/>
    <w:rsid w:val="006D648A"/>
    <w:rsid w:val="006E276B"/>
    <w:rsid w:val="006E7114"/>
    <w:rsid w:val="006F32EA"/>
    <w:rsid w:val="00706E3A"/>
    <w:rsid w:val="0073126D"/>
    <w:rsid w:val="007342EF"/>
    <w:rsid w:val="0074223A"/>
    <w:rsid w:val="007526F3"/>
    <w:rsid w:val="007566DE"/>
    <w:rsid w:val="00787AF9"/>
    <w:rsid w:val="007965C1"/>
    <w:rsid w:val="00796905"/>
    <w:rsid w:val="007C7E50"/>
    <w:rsid w:val="007D0416"/>
    <w:rsid w:val="007D521A"/>
    <w:rsid w:val="007D6BE3"/>
    <w:rsid w:val="008119F8"/>
    <w:rsid w:val="00820A4F"/>
    <w:rsid w:val="00827CA3"/>
    <w:rsid w:val="0083358D"/>
    <w:rsid w:val="0084063D"/>
    <w:rsid w:val="00844EAD"/>
    <w:rsid w:val="0084568F"/>
    <w:rsid w:val="008474FB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5C8F"/>
    <w:rsid w:val="008C6A8A"/>
    <w:rsid w:val="008E6D88"/>
    <w:rsid w:val="008F5E28"/>
    <w:rsid w:val="00936988"/>
    <w:rsid w:val="009401B8"/>
    <w:rsid w:val="00944A03"/>
    <w:rsid w:val="009508B1"/>
    <w:rsid w:val="009550AB"/>
    <w:rsid w:val="00996BA6"/>
    <w:rsid w:val="00996E5F"/>
    <w:rsid w:val="009A3BE9"/>
    <w:rsid w:val="009C7520"/>
    <w:rsid w:val="009F6D96"/>
    <w:rsid w:val="00A16B7E"/>
    <w:rsid w:val="00A2132C"/>
    <w:rsid w:val="00A23D3E"/>
    <w:rsid w:val="00A24211"/>
    <w:rsid w:val="00A30F6F"/>
    <w:rsid w:val="00A4215F"/>
    <w:rsid w:val="00A713B0"/>
    <w:rsid w:val="00A74D64"/>
    <w:rsid w:val="00A81EB6"/>
    <w:rsid w:val="00A82450"/>
    <w:rsid w:val="00AB0DE7"/>
    <w:rsid w:val="00AB3BFD"/>
    <w:rsid w:val="00AE5FC2"/>
    <w:rsid w:val="00B417DB"/>
    <w:rsid w:val="00B73B81"/>
    <w:rsid w:val="00BC5451"/>
    <w:rsid w:val="00BC7CDE"/>
    <w:rsid w:val="00BD3CB2"/>
    <w:rsid w:val="00BD4708"/>
    <w:rsid w:val="00BE3534"/>
    <w:rsid w:val="00BF17DD"/>
    <w:rsid w:val="00BF2C1C"/>
    <w:rsid w:val="00BF4F61"/>
    <w:rsid w:val="00C02345"/>
    <w:rsid w:val="00C0333B"/>
    <w:rsid w:val="00C1453F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076F2"/>
    <w:rsid w:val="00D12BC3"/>
    <w:rsid w:val="00D2397E"/>
    <w:rsid w:val="00D30637"/>
    <w:rsid w:val="00D44828"/>
    <w:rsid w:val="00D51618"/>
    <w:rsid w:val="00D60DDF"/>
    <w:rsid w:val="00D70267"/>
    <w:rsid w:val="00D80899"/>
    <w:rsid w:val="00D94607"/>
    <w:rsid w:val="00DA2069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815AB"/>
    <w:rsid w:val="00E8198A"/>
    <w:rsid w:val="00EB18DB"/>
    <w:rsid w:val="00EF1903"/>
    <w:rsid w:val="00EF7B22"/>
    <w:rsid w:val="00F01F2B"/>
    <w:rsid w:val="00F33024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B5497"/>
    <w:rsid w:val="00FC204E"/>
    <w:rsid w:val="00FD3B76"/>
    <w:rsid w:val="01EF718C"/>
    <w:rsid w:val="07444EC5"/>
    <w:rsid w:val="16978AEE"/>
    <w:rsid w:val="1DC7FAFA"/>
    <w:rsid w:val="67F2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30</revision>
  <dcterms:created xsi:type="dcterms:W3CDTF">2025-07-30T11:18:00.0000000Z</dcterms:created>
  <dcterms:modified xsi:type="dcterms:W3CDTF">2025-09-02T18:49:41.8991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